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听的品格故事  智慧故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听的品格故事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7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好听的品格故事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